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10E181F0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FB38D3">
        <w:rPr>
          <w:rFonts w:ascii="Times New Roman" w:eastAsia="Times New Roman" w:hAnsi="Times New Roman" w:cs="Times New Roman"/>
          <w:color w:val="000000"/>
        </w:rPr>
        <w:t>13.10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1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0B4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649EADBF" w:rsidR="0012742B" w:rsidRPr="0012742B" w:rsidRDefault="00127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граммирование роботов как путь в информатику </w:t>
            </w:r>
          </w:p>
        </w:tc>
      </w:tr>
      <w:tr w:rsidR="00505B6B" w:rsidRPr="003B0A9A" w14:paraId="78CC23D3" w14:textId="77777777" w:rsidTr="00033B0F">
        <w:trPr>
          <w:trHeight w:val="106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1E65ECBC" w14:textId="7063A6D8" w:rsidR="003B0A9A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С.</w:t>
            </w:r>
          </w:p>
          <w:p w14:paraId="6F40DAF5" w14:textId="4008C927" w:rsidR="006D521C" w:rsidRPr="003B0A9A" w:rsidRDefault="006D521C" w:rsidP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ерд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 С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9DFE6D3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6D521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1D01345C" w:rsidR="00505B6B" w:rsidRDefault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8 </w:t>
            </w:r>
            <w:proofErr w:type="gramStart"/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>лист</w:t>
            </w:r>
            <w:r w:rsidR="002B1D6C">
              <w:rPr>
                <w:rFonts w:ascii="Times New Roman" w:eastAsia="Times New Roman" w:hAnsi="Times New Roman" w:cs="Times New Roman"/>
                <w:bCs/>
                <w:color w:val="0033CC"/>
              </w:rPr>
              <w:t>а</w:t>
            </w:r>
            <w:proofErr w:type="gramEnd"/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6956BBB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35A5B527" w14:textId="77777777" w:rsidR="006D521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="006D521C" w:rsidRPr="00F52A1F">
                <w:rPr>
                  <w:rStyle w:val="a5"/>
                  <w:rFonts w:ascii="Times New Roman" w:eastAsia="Times New Roman" w:hAnsi="Times New Roman" w:cs="Times New Roman"/>
                  <w:b/>
                </w:rPr>
                <w:t>https://cyberleninka.ru/article/n/obzor-yazykov-programmirovaniya</w:t>
              </w:r>
            </w:hyperlink>
            <w:r w:rsidR="006D52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A875ABA" w14:textId="399A5328" w:rsidR="00B93A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="006D521C" w:rsidRPr="00F52A1F">
                <w:rPr>
                  <w:rStyle w:val="a5"/>
                  <w:rFonts w:ascii="Times New Roman" w:eastAsia="Times New Roman" w:hAnsi="Times New Roman" w:cs="Times New Roman"/>
                  <w:b/>
                </w:rPr>
                <w:t>https://clck.ru/32Gq9g</w:t>
              </w:r>
            </w:hyperlink>
            <w:r w:rsidR="006D52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B1D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 w:rsidTr="00033B0F">
        <w:trPr>
          <w:trHeight w:val="504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1F89B97F" w:rsidR="00505B6B" w:rsidRPr="00FB38D3" w:rsidRDefault="006D5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FB38D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граммирование, </w:t>
            </w:r>
            <w:r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</w:tr>
      <w:tr w:rsidR="00505B6B" w:rsidRPr="00045391" w14:paraId="76F49683" w14:textId="77777777" w:rsidTr="00033B0F">
        <w:trPr>
          <w:trHeight w:val="2174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41AC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7E85C3CF" w14:textId="7E299E87" w:rsidR="00F85774" w:rsidRDefault="00F85774" w:rsidP="00F8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ет более 100 языков программирования. </w:t>
            </w:r>
            <w:r>
              <w:rPr>
                <w:rFonts w:ascii="Times New Roman" w:hAnsi="Times New Roman" w:cs="Times New Roman"/>
                <w:lang w:val="en-US"/>
              </w:rPr>
              <w:t>Py</w:t>
            </w:r>
            <w:r w:rsidR="00FB38D3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hon</w:t>
            </w:r>
            <w:r w:rsidRPr="00F85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ый популярный язык программирования, самый простой для изучения и является высокоуровневым языком</w:t>
            </w:r>
            <w:r w:rsidR="009B64E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Bash</w:t>
            </w:r>
            <w:r>
              <w:rPr>
                <w:rFonts w:ascii="Times New Roman" w:hAnsi="Times New Roman" w:cs="Times New Roman"/>
              </w:rPr>
              <w:t xml:space="preserve"> – язык для работы в системах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>
              <w:rPr>
                <w:rFonts w:ascii="Times New Roman" w:hAnsi="Times New Roman" w:cs="Times New Roman"/>
              </w:rPr>
              <w:t>, работает в интерактивном режиме.</w:t>
            </w:r>
            <w:r w:rsidR="001C6C20" w:rsidRPr="001C6C20">
              <w:rPr>
                <w:rFonts w:ascii="Times New Roman" w:hAnsi="Times New Roman" w:cs="Times New Roman"/>
              </w:rPr>
              <w:t xml:space="preserve"> </w:t>
            </w:r>
            <w:r w:rsidR="001C6C20">
              <w:rPr>
                <w:rFonts w:ascii="Times New Roman" w:hAnsi="Times New Roman" w:cs="Times New Roman"/>
                <w:lang w:val="en-US"/>
              </w:rPr>
              <w:t>Cobol</w:t>
            </w:r>
            <w:r w:rsidR="001C6C20" w:rsidRPr="001C6C20">
              <w:rPr>
                <w:rFonts w:ascii="Times New Roman" w:hAnsi="Times New Roman" w:cs="Times New Roman"/>
              </w:rPr>
              <w:t xml:space="preserve"> </w:t>
            </w:r>
            <w:r w:rsidR="001C6C20">
              <w:rPr>
                <w:rFonts w:ascii="Times New Roman" w:hAnsi="Times New Roman" w:cs="Times New Roman"/>
              </w:rPr>
              <w:t xml:space="preserve">– язык используется в основном в бизнесе. Очень быстрый и </w:t>
            </w:r>
            <w:proofErr w:type="gramStart"/>
            <w:r w:rsidR="001C6C20">
              <w:rPr>
                <w:rFonts w:ascii="Times New Roman" w:hAnsi="Times New Roman" w:cs="Times New Roman"/>
              </w:rPr>
              <w:t>стабильный.</w:t>
            </w:r>
            <w:r w:rsidR="001C6C20">
              <w:rPr>
                <w:rFonts w:ascii="Times New Roman" w:hAnsi="Times New Roman" w:cs="Times New Roman"/>
                <w:lang w:val="en-US"/>
              </w:rPr>
              <w:t>Dart</w:t>
            </w:r>
            <w:proofErr w:type="gramEnd"/>
            <w:r w:rsidR="001C6C20" w:rsidRPr="001C6C20">
              <w:rPr>
                <w:rFonts w:ascii="Times New Roman" w:hAnsi="Times New Roman" w:cs="Times New Roman"/>
              </w:rPr>
              <w:t xml:space="preserve"> </w:t>
            </w:r>
            <w:r w:rsidR="001C6C20">
              <w:rPr>
                <w:rFonts w:ascii="Times New Roman" w:hAnsi="Times New Roman" w:cs="Times New Roman"/>
              </w:rPr>
              <w:t xml:space="preserve"> язык от компании </w:t>
            </w:r>
            <w:r w:rsidR="001C6C20">
              <w:rPr>
                <w:rFonts w:ascii="Times New Roman" w:hAnsi="Times New Roman" w:cs="Times New Roman"/>
                <w:lang w:val="en-US"/>
              </w:rPr>
              <w:t>Google</w:t>
            </w:r>
            <w:r w:rsidR="001C6C20">
              <w:rPr>
                <w:rFonts w:ascii="Times New Roman" w:hAnsi="Times New Roman" w:cs="Times New Roman"/>
              </w:rPr>
              <w:t xml:space="preserve">, является альтернативой </w:t>
            </w:r>
            <w:proofErr w:type="spellStart"/>
            <w:r w:rsidR="001C6C20">
              <w:rPr>
                <w:rFonts w:ascii="Times New Roman" w:hAnsi="Times New Roman" w:cs="Times New Roman"/>
              </w:rPr>
              <w:t>джавы</w:t>
            </w:r>
            <w:proofErr w:type="spellEnd"/>
            <w:r w:rsidR="001C6C20">
              <w:rPr>
                <w:rFonts w:ascii="Times New Roman" w:hAnsi="Times New Roman" w:cs="Times New Roman"/>
              </w:rPr>
              <w:t xml:space="preserve"> и часто используется в создание мобильных игр.</w:t>
            </w:r>
            <w:r w:rsidR="009B64E1">
              <w:rPr>
                <w:rFonts w:ascii="Times New Roman" w:hAnsi="Times New Roman" w:cs="Times New Roman"/>
              </w:rPr>
              <w:t xml:space="preserve"> </w:t>
            </w:r>
          </w:p>
          <w:p w14:paraId="07052B26" w14:textId="18A3D8BA" w:rsidR="009B64E1" w:rsidRPr="009B64E1" w:rsidRDefault="009B64E1" w:rsidP="00F8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ua</w:t>
            </w:r>
            <w:r w:rsidRPr="009B64E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скриптовый язык программирования. Удобен тем для написания программ не используются </w:t>
            </w:r>
            <w:proofErr w:type="spellStart"/>
            <w:r>
              <w:rPr>
                <w:rFonts w:ascii="Times New Roman" w:hAnsi="Times New Roman" w:cs="Times New Roman"/>
              </w:rPr>
              <w:t>внеш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лео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Peri</w:t>
            </w:r>
            <w:r w:rsidRPr="009B64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динамичный высокоуровневый язык программирования, используется в работе с текстом и разработке веб приложений.</w:t>
            </w:r>
          </w:p>
          <w:p w14:paraId="34388289" w14:textId="1D952A55" w:rsidR="001C6C20" w:rsidRPr="001C6C20" w:rsidRDefault="001C6C20" w:rsidP="00F85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2" w:lineRule="auto"/>
              <w:ind w:left="116" w:right="103" w:firstLine="4"/>
              <w:rPr>
                <w:rFonts w:ascii="Times New Roman" w:hAnsi="Times New Roman" w:cs="Times New Roman"/>
              </w:rPr>
            </w:pP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0AE23AFF" w14:textId="77777777" w:rsidR="00291595" w:rsidRDefault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ало специалистов в каком либо определен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язык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егко найти работу)</w:t>
            </w:r>
          </w:p>
          <w:p w14:paraId="23A02F2B" w14:textId="77777777" w:rsidR="009B64E1" w:rsidRDefault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ое разнообразие языков программирования</w:t>
            </w:r>
          </w:p>
          <w:p w14:paraId="203F0A24" w14:textId="1DB38BAB" w:rsidR="009B64E1" w:rsidRPr="009B64E1" w:rsidRDefault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сширение и увеличение кол</w:t>
            </w:r>
            <w:r w:rsidR="00FB38D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языков, что свидетельствует о прогрессе .</w:t>
            </w:r>
          </w:p>
        </w:tc>
      </w:tr>
      <w:tr w:rsidR="00505B6B" w14:paraId="23F6BBC0" w14:textId="77777777" w:rsidTr="00033B0F">
        <w:trPr>
          <w:trHeight w:val="19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78DD61A5" w14:textId="77777777" w:rsidR="006F7687" w:rsidRDefault="000B0CED" w:rsidP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чти все языки программирования имеют очень маленький круг пользователей</w:t>
            </w:r>
          </w:p>
          <w:p w14:paraId="5BCC9B07" w14:textId="77777777" w:rsidR="000B0CED" w:rsidRDefault="000B0CED" w:rsidP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Многие языки перестали развиваться и их перестали использовать</w:t>
            </w:r>
          </w:p>
          <w:p w14:paraId="6F4B90E0" w14:textId="77777777" w:rsidR="000B0CED" w:rsidRDefault="000B0CED" w:rsidP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Часто разнообразие языков приводит к нехватке специалистов</w:t>
            </w:r>
          </w:p>
          <w:p w14:paraId="73DA9799" w14:textId="176DEDE1" w:rsidR="000B0CED" w:rsidRPr="000B0CED" w:rsidRDefault="000B0CED" w:rsidP="009B6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6F45" w14:textId="396D3ACC" w:rsidR="00033B0F" w:rsidRPr="00702961" w:rsidRDefault="000B0CED" w:rsidP="00702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Анекдотов и мемов сегодня не будет(((</w:t>
            </w:r>
          </w:p>
        </w:tc>
      </w:tr>
    </w:tbl>
    <w:p w14:paraId="70EF1622" w14:textId="2FCFCF14" w:rsidR="00505B6B" w:rsidRDefault="00505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6B"/>
    <w:rsid w:val="0003110B"/>
    <w:rsid w:val="00033B0F"/>
    <w:rsid w:val="00045391"/>
    <w:rsid w:val="00092FE3"/>
    <w:rsid w:val="000B0CED"/>
    <w:rsid w:val="000B1936"/>
    <w:rsid w:val="00107331"/>
    <w:rsid w:val="0012742B"/>
    <w:rsid w:val="001C6C20"/>
    <w:rsid w:val="00217509"/>
    <w:rsid w:val="0025023F"/>
    <w:rsid w:val="00253B1E"/>
    <w:rsid w:val="00263DEF"/>
    <w:rsid w:val="00291595"/>
    <w:rsid w:val="002A75C5"/>
    <w:rsid w:val="002B1D6C"/>
    <w:rsid w:val="00311C3C"/>
    <w:rsid w:val="003B0A9A"/>
    <w:rsid w:val="003E126D"/>
    <w:rsid w:val="004F529E"/>
    <w:rsid w:val="00501EB5"/>
    <w:rsid w:val="00505B6B"/>
    <w:rsid w:val="0051722F"/>
    <w:rsid w:val="00537C2A"/>
    <w:rsid w:val="00546430"/>
    <w:rsid w:val="00551A38"/>
    <w:rsid w:val="0062738F"/>
    <w:rsid w:val="00627CD5"/>
    <w:rsid w:val="006614C3"/>
    <w:rsid w:val="006D521C"/>
    <w:rsid w:val="006F7687"/>
    <w:rsid w:val="00702961"/>
    <w:rsid w:val="0070625D"/>
    <w:rsid w:val="007C545E"/>
    <w:rsid w:val="008730D8"/>
    <w:rsid w:val="008A0D9C"/>
    <w:rsid w:val="008C16A9"/>
    <w:rsid w:val="008D3075"/>
    <w:rsid w:val="009126E1"/>
    <w:rsid w:val="009B3F23"/>
    <w:rsid w:val="009B64E1"/>
    <w:rsid w:val="009D25E4"/>
    <w:rsid w:val="00A04408"/>
    <w:rsid w:val="00A377AE"/>
    <w:rsid w:val="00B93AFB"/>
    <w:rsid w:val="00C02DB2"/>
    <w:rsid w:val="00C63E73"/>
    <w:rsid w:val="00D4361F"/>
    <w:rsid w:val="00E31A18"/>
    <w:rsid w:val="00F20EF7"/>
    <w:rsid w:val="00F7495A"/>
    <w:rsid w:val="00F85774"/>
    <w:rsid w:val="00FB38D3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1BF00F48-1B02-4152-9AA5-33BF784D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5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1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Gq9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obzor-yazykov-programmirova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Прокопец</dc:creator>
  <cp:keywords/>
  <dc:description/>
  <cp:lastModifiedBy>Прокопец Семен Романович</cp:lastModifiedBy>
  <cp:revision>3</cp:revision>
  <dcterms:created xsi:type="dcterms:W3CDTF">2022-10-07T11:04:00Z</dcterms:created>
  <dcterms:modified xsi:type="dcterms:W3CDTF">2022-10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